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7BB9" w14:textId="13283472" w:rsidR="00185829" w:rsidRPr="004D5E9C" w:rsidRDefault="006F0C55" w:rsidP="007038D9">
      <w:pPr>
        <w:pStyle w:val="Titolo1"/>
        <w:rPr>
          <w:rFonts w:ascii="Times New Roman" w:hAnsi="Times New Roman" w:cs="Times New Roman"/>
        </w:rPr>
      </w:pPr>
      <w:r w:rsidRPr="004D5E9C">
        <w:rPr>
          <w:rFonts w:ascii="Times New Roman" w:hAnsi="Times New Roman" w:cs="Times New Roman"/>
        </w:rPr>
        <w:t xml:space="preserve">MODELLO </w:t>
      </w:r>
      <w:r w:rsidR="00315D20">
        <w:rPr>
          <w:rFonts w:ascii="Times New Roman" w:hAnsi="Times New Roman" w:cs="Times New Roman"/>
        </w:rPr>
        <w:t>D</w:t>
      </w:r>
      <w:r w:rsidR="00786C2B" w:rsidRPr="004D5E9C">
        <w:rPr>
          <w:rFonts w:ascii="Times New Roman" w:hAnsi="Times New Roman" w:cs="Times New Roman"/>
        </w:rPr>
        <w:t xml:space="preserve"> – DOCENTI E ATA</w:t>
      </w:r>
    </w:p>
    <w:p w14:paraId="480CED4F" w14:textId="31F3CBF8" w:rsidR="007038D9" w:rsidRPr="009E47CE" w:rsidRDefault="007038D9" w:rsidP="007038D9">
      <w:pPr>
        <w:pStyle w:val="Titolo1"/>
        <w:rPr>
          <w:rFonts w:ascii="Times New Roman" w:hAnsi="Times New Roman" w:cs="Times New Roman"/>
          <w:u w:val="single"/>
        </w:rPr>
      </w:pPr>
    </w:p>
    <w:p w14:paraId="32F8DB86" w14:textId="77777777" w:rsidR="007038D9" w:rsidRPr="004D5E9C" w:rsidRDefault="007038D9" w:rsidP="007038D9">
      <w:pPr>
        <w:pStyle w:val="Corpotesto"/>
        <w:rPr>
          <w:b/>
        </w:rPr>
      </w:pPr>
    </w:p>
    <w:p w14:paraId="100A65C5" w14:textId="77777777" w:rsidR="007038D9" w:rsidRPr="004D5E9C" w:rsidRDefault="007038D9" w:rsidP="007038D9">
      <w:pPr>
        <w:pStyle w:val="Corpotesto"/>
        <w:spacing w:before="5"/>
        <w:rPr>
          <w:b/>
        </w:rPr>
      </w:pPr>
    </w:p>
    <w:p w14:paraId="7D103FE3" w14:textId="77777777" w:rsidR="00D50465" w:rsidRPr="004D5E9C" w:rsidRDefault="00D50465" w:rsidP="00D50465">
      <w:pPr>
        <w:jc w:val="right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736FD9E1" w14:textId="77777777" w:rsidR="00D50465" w:rsidRPr="004D5E9C" w:rsidRDefault="00D50465" w:rsidP="00D50465">
      <w:pPr>
        <w:jc w:val="right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  <w:t>8° Circolo Didattico “Rosmini”</w:t>
      </w:r>
    </w:p>
    <w:p w14:paraId="250674AA" w14:textId="77777777" w:rsidR="00D50465" w:rsidRDefault="00D50465" w:rsidP="00D50465">
      <w:pPr>
        <w:jc w:val="right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  <w:t>ANDRIA</w:t>
      </w:r>
    </w:p>
    <w:p w14:paraId="49DCB5C5" w14:textId="77777777" w:rsidR="002A42E4" w:rsidRPr="004D5E9C" w:rsidRDefault="002A42E4" w:rsidP="00D504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C62BF5" w14:textId="70E4A6C2" w:rsidR="007038D9" w:rsidRDefault="002A42E4" w:rsidP="007038D9">
      <w:pPr>
        <w:pStyle w:val="Corpotesto"/>
        <w:rPr>
          <w:b/>
          <w:bCs/>
          <w:u w:val="single"/>
        </w:rPr>
      </w:pPr>
      <w:r>
        <w:t xml:space="preserve">Oggetto: </w:t>
      </w:r>
      <w:r w:rsidRPr="002A42E4">
        <w:rPr>
          <w:b/>
          <w:bCs/>
          <w:u w:val="single"/>
        </w:rPr>
        <w:t>Variazione</w:t>
      </w:r>
      <w:r w:rsidRPr="002A42E4">
        <w:rPr>
          <w:b/>
          <w:bCs/>
          <w:spacing w:val="-6"/>
          <w:u w:val="single"/>
        </w:rPr>
        <w:t xml:space="preserve"> </w:t>
      </w:r>
      <w:r w:rsidRPr="002A42E4">
        <w:rPr>
          <w:b/>
          <w:bCs/>
          <w:u w:val="single"/>
        </w:rPr>
        <w:t>per</w:t>
      </w:r>
      <w:r w:rsidRPr="002A42E4">
        <w:rPr>
          <w:b/>
          <w:bCs/>
          <w:spacing w:val="-3"/>
          <w:u w:val="single"/>
        </w:rPr>
        <w:t xml:space="preserve"> </w:t>
      </w:r>
      <w:r w:rsidRPr="002A42E4">
        <w:rPr>
          <w:b/>
          <w:bCs/>
          <w:u w:val="single"/>
        </w:rPr>
        <w:t>situazioni</w:t>
      </w:r>
      <w:r w:rsidRPr="002A42E4">
        <w:rPr>
          <w:b/>
          <w:bCs/>
          <w:spacing w:val="-4"/>
          <w:u w:val="single"/>
        </w:rPr>
        <w:t xml:space="preserve"> </w:t>
      </w:r>
      <w:r w:rsidRPr="002A42E4">
        <w:rPr>
          <w:b/>
          <w:bCs/>
          <w:u w:val="single"/>
        </w:rPr>
        <w:t>di</w:t>
      </w:r>
      <w:r w:rsidRPr="002A42E4">
        <w:rPr>
          <w:b/>
          <w:bCs/>
          <w:spacing w:val="-5"/>
          <w:u w:val="single"/>
        </w:rPr>
        <w:t xml:space="preserve"> </w:t>
      </w:r>
      <w:r w:rsidRPr="002A42E4">
        <w:rPr>
          <w:b/>
          <w:bCs/>
          <w:u w:val="single"/>
        </w:rPr>
        <w:t>urgenza</w:t>
      </w:r>
      <w:r w:rsidRPr="002A42E4">
        <w:rPr>
          <w:b/>
          <w:bCs/>
          <w:spacing w:val="-3"/>
          <w:u w:val="single"/>
        </w:rPr>
        <w:t xml:space="preserve"> </w:t>
      </w:r>
      <w:r w:rsidRPr="002A42E4">
        <w:rPr>
          <w:b/>
          <w:bCs/>
          <w:u w:val="single"/>
        </w:rPr>
        <w:t>alla</w:t>
      </w:r>
      <w:r w:rsidRPr="002A42E4">
        <w:rPr>
          <w:b/>
          <w:bCs/>
          <w:spacing w:val="-3"/>
          <w:u w:val="single"/>
        </w:rPr>
        <w:t xml:space="preserve"> </w:t>
      </w:r>
      <w:r w:rsidRPr="002A42E4">
        <w:rPr>
          <w:b/>
          <w:bCs/>
          <w:u w:val="single"/>
        </w:rPr>
        <w:t>programmazione</w:t>
      </w:r>
      <w:r w:rsidRPr="002A42E4">
        <w:rPr>
          <w:b/>
          <w:bCs/>
          <w:spacing w:val="-4"/>
          <w:u w:val="single"/>
        </w:rPr>
        <w:t xml:space="preserve"> </w:t>
      </w:r>
      <w:r w:rsidRPr="002A42E4">
        <w:rPr>
          <w:b/>
          <w:bCs/>
          <w:u w:val="single"/>
        </w:rPr>
        <w:t>mensile</w:t>
      </w:r>
      <w:r w:rsidRPr="002A42E4">
        <w:rPr>
          <w:b/>
          <w:bCs/>
          <w:spacing w:val="-3"/>
          <w:u w:val="single"/>
        </w:rPr>
        <w:t xml:space="preserve"> </w:t>
      </w:r>
      <w:r w:rsidRPr="002A42E4">
        <w:rPr>
          <w:b/>
          <w:bCs/>
          <w:u w:val="single"/>
        </w:rPr>
        <w:t>permessi</w:t>
      </w:r>
      <w:r w:rsidRPr="002A42E4">
        <w:rPr>
          <w:b/>
          <w:bCs/>
          <w:spacing w:val="-5"/>
          <w:u w:val="single"/>
        </w:rPr>
        <w:t xml:space="preserve"> </w:t>
      </w:r>
      <w:r w:rsidRPr="002A42E4">
        <w:rPr>
          <w:b/>
          <w:bCs/>
          <w:u w:val="single"/>
        </w:rPr>
        <w:t>L.104/92</w:t>
      </w:r>
    </w:p>
    <w:p w14:paraId="4A5DDD88" w14:textId="77777777" w:rsidR="00B13580" w:rsidRDefault="00B13580" w:rsidP="007038D9">
      <w:pPr>
        <w:pStyle w:val="Corpotesto"/>
        <w:rPr>
          <w:b/>
          <w:bCs/>
          <w:u w:val="single"/>
        </w:rPr>
      </w:pPr>
    </w:p>
    <w:p w14:paraId="7AA33594" w14:textId="77777777" w:rsidR="00B13580" w:rsidRPr="004D5E9C" w:rsidRDefault="00B13580" w:rsidP="007038D9">
      <w:pPr>
        <w:pStyle w:val="Corpotesto"/>
      </w:pPr>
    </w:p>
    <w:p w14:paraId="0C387650" w14:textId="458EB839" w:rsidR="00614D1D" w:rsidRPr="004D5E9C" w:rsidRDefault="009E47CE" w:rsidP="009E47CE">
      <w:pPr>
        <w:tabs>
          <w:tab w:val="left" w:leader="dot" w:pos="5680"/>
        </w:tabs>
        <w:spacing w:before="1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proofErr w:type="spellStart"/>
      <w:r w:rsidRPr="004D5E9C">
        <w:rPr>
          <w:rFonts w:ascii="Times New Roman" w:hAnsi="Times New Roman" w:cs="Times New Roman"/>
          <w:sz w:val="24"/>
          <w:szCs w:val="24"/>
        </w:rPr>
        <w:t>IlIl</w:t>
      </w:r>
      <w:proofErr w:type="spellEnd"/>
      <w:r w:rsidRPr="004D5E9C">
        <w:rPr>
          <w:rFonts w:ascii="Times New Roman" w:hAnsi="Times New Roman" w:cs="Times New Roman"/>
          <w:sz w:val="24"/>
          <w:szCs w:val="24"/>
        </w:rPr>
        <w:t xml:space="preserve">/la </w:t>
      </w:r>
      <w:proofErr w:type="spellStart"/>
      <w:r w:rsidRPr="004D5E9C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4D5E9C">
        <w:rPr>
          <w:rFonts w:ascii="Times New Roman" w:hAnsi="Times New Roman" w:cs="Times New Roman"/>
          <w:sz w:val="24"/>
          <w:szCs w:val="24"/>
        </w:rPr>
        <w:t xml:space="preserve">_ _________________________________________________________   </w:t>
      </w:r>
      <w:proofErr w:type="spellStart"/>
      <w:r w:rsidRPr="004D5E9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4D5E9C">
        <w:rPr>
          <w:rFonts w:ascii="Times New Roman" w:hAnsi="Times New Roman" w:cs="Times New Roman"/>
          <w:sz w:val="24"/>
          <w:szCs w:val="24"/>
        </w:rPr>
        <w:t>_ il ____/ ____/____</w:t>
      </w:r>
      <w:proofErr w:type="gramStart"/>
      <w:r w:rsidRPr="004D5E9C">
        <w:rPr>
          <w:rFonts w:ascii="Times New Roman" w:hAnsi="Times New Roman" w:cs="Times New Roman"/>
          <w:sz w:val="24"/>
          <w:szCs w:val="24"/>
        </w:rPr>
        <w:t>_  a</w:t>
      </w:r>
      <w:proofErr w:type="gramEnd"/>
      <w:r w:rsidRPr="004D5E9C">
        <w:rPr>
          <w:rFonts w:ascii="Times New Roman" w:hAnsi="Times New Roman" w:cs="Times New Roman"/>
          <w:sz w:val="24"/>
          <w:szCs w:val="24"/>
        </w:rPr>
        <w:t xml:space="preserve"> _________________________________  </w:t>
      </w:r>
      <w:proofErr w:type="spellStart"/>
      <w:r w:rsidRPr="004D5E9C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4D5E9C">
        <w:rPr>
          <w:rFonts w:ascii="Times New Roman" w:hAnsi="Times New Roman" w:cs="Times New Roman"/>
          <w:sz w:val="24"/>
          <w:szCs w:val="24"/>
        </w:rPr>
        <w:t xml:space="preserve"> .  </w:t>
      </w:r>
      <w:proofErr w:type="gramStart"/>
      <w:r w:rsidRPr="004D5E9C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Pr="004D5E9C">
        <w:rPr>
          <w:rFonts w:ascii="Times New Roman" w:hAnsi="Times New Roman" w:cs="Times New Roman"/>
          <w:sz w:val="24"/>
          <w:szCs w:val="24"/>
        </w:rPr>
        <w:t>___)   in servizio presso codesta Istituzione Scolastica , in qualità  di ____________________________________    con contratto di lavoro a tempo indeterminato / determin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F4A" w:rsidRPr="004D5E9C">
        <w:rPr>
          <w:rFonts w:ascii="Times New Roman" w:hAnsi="Times New Roman" w:cs="Times New Roman"/>
          <w:sz w:val="24"/>
          <w:szCs w:val="24"/>
        </w:rPr>
        <w:t xml:space="preserve">nel plesso </w:t>
      </w:r>
      <w:r w:rsidRPr="004D5E9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858FF8F" w14:textId="59C8ECFC" w:rsidR="007038D9" w:rsidRPr="004D5E9C" w:rsidRDefault="007038D9" w:rsidP="007038D9">
      <w:pPr>
        <w:ind w:left="264" w:right="7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E9C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06455455" w14:textId="77777777" w:rsidR="007038D9" w:rsidRPr="004D5E9C" w:rsidRDefault="007038D9" w:rsidP="007038D9">
      <w:pPr>
        <w:pStyle w:val="Corpotesto"/>
        <w:spacing w:before="6"/>
        <w:jc w:val="both"/>
        <w:rPr>
          <w:b/>
        </w:rPr>
      </w:pPr>
    </w:p>
    <w:p w14:paraId="2CC0F52E" w14:textId="2DDB2EFD" w:rsidR="007038D9" w:rsidRPr="004D5E9C" w:rsidRDefault="00AF6E62" w:rsidP="007038D9">
      <w:pPr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>ai</w:t>
      </w:r>
      <w:r w:rsidRPr="004D5E9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D5E9C">
        <w:rPr>
          <w:rFonts w:ascii="Times New Roman" w:hAnsi="Times New Roman" w:cs="Times New Roman"/>
          <w:sz w:val="24"/>
          <w:szCs w:val="24"/>
        </w:rPr>
        <w:t>sensi</w:t>
      </w:r>
      <w:r w:rsidRPr="004D5E9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D5E9C">
        <w:rPr>
          <w:rFonts w:ascii="Times New Roman" w:hAnsi="Times New Roman" w:cs="Times New Roman"/>
          <w:sz w:val="24"/>
          <w:szCs w:val="24"/>
        </w:rPr>
        <w:t>dell’art. 33</w:t>
      </w:r>
      <w:r w:rsidRPr="004D5E9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7038D9" w:rsidRPr="004D5E9C">
        <w:rPr>
          <w:rFonts w:ascii="Times New Roman" w:hAnsi="Times New Roman" w:cs="Times New Roman"/>
          <w:sz w:val="24"/>
          <w:szCs w:val="24"/>
        </w:rPr>
        <w:t>comma</w:t>
      </w:r>
      <w:r w:rsidR="007038D9" w:rsidRPr="004D5E9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7038D9" w:rsidRPr="004D5E9C">
        <w:rPr>
          <w:rFonts w:ascii="Times New Roman" w:hAnsi="Times New Roman" w:cs="Times New Roman"/>
          <w:sz w:val="24"/>
          <w:szCs w:val="24"/>
        </w:rPr>
        <w:t>3</w:t>
      </w:r>
      <w:r w:rsidR="007038D9" w:rsidRPr="004D5E9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D5E9C">
        <w:rPr>
          <w:rFonts w:ascii="Times New Roman" w:hAnsi="Times New Roman" w:cs="Times New Roman"/>
          <w:sz w:val="24"/>
          <w:szCs w:val="24"/>
        </w:rPr>
        <w:t>della</w:t>
      </w:r>
      <w:r w:rsidRPr="004D5E9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D5E9C">
        <w:rPr>
          <w:rFonts w:ascii="Times New Roman" w:hAnsi="Times New Roman" w:cs="Times New Roman"/>
          <w:sz w:val="24"/>
          <w:szCs w:val="24"/>
        </w:rPr>
        <w:t>legge</w:t>
      </w:r>
      <w:r w:rsidRPr="004D5E9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D5E9C">
        <w:rPr>
          <w:rFonts w:ascii="Times New Roman" w:hAnsi="Times New Roman" w:cs="Times New Roman"/>
          <w:sz w:val="24"/>
          <w:szCs w:val="24"/>
        </w:rPr>
        <w:t>n</w:t>
      </w:r>
      <w:r w:rsidR="007038D9" w:rsidRPr="004D5E9C">
        <w:rPr>
          <w:rFonts w:ascii="Times New Roman" w:hAnsi="Times New Roman" w:cs="Times New Roman"/>
          <w:sz w:val="24"/>
          <w:szCs w:val="24"/>
        </w:rPr>
        <w:t>.104/92,</w:t>
      </w:r>
      <w:r w:rsidR="007038D9" w:rsidRPr="004D5E9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74035" w:rsidRPr="004D5E9C">
        <w:rPr>
          <w:rFonts w:ascii="Times New Roman" w:hAnsi="Times New Roman" w:cs="Times New Roman"/>
          <w:spacing w:val="9"/>
          <w:sz w:val="24"/>
          <w:szCs w:val="24"/>
        </w:rPr>
        <w:t>consapevole</w:t>
      </w:r>
      <w:r w:rsidR="0084370E" w:rsidRPr="004D5E9C">
        <w:rPr>
          <w:rFonts w:ascii="Times New Roman" w:hAnsi="Times New Roman" w:cs="Times New Roman"/>
          <w:spacing w:val="9"/>
          <w:sz w:val="24"/>
          <w:szCs w:val="24"/>
        </w:rPr>
        <w:t xml:space="preserve"> delle sanzioni penali</w:t>
      </w:r>
      <w:r w:rsidR="006A2229" w:rsidRPr="004D5E9C">
        <w:rPr>
          <w:rFonts w:ascii="Times New Roman" w:hAnsi="Times New Roman" w:cs="Times New Roman"/>
          <w:spacing w:val="9"/>
          <w:sz w:val="24"/>
          <w:szCs w:val="24"/>
        </w:rPr>
        <w:t>, nel caso</w:t>
      </w:r>
      <w:r w:rsidR="00306EE6" w:rsidRPr="004D5E9C">
        <w:rPr>
          <w:rFonts w:ascii="Times New Roman" w:hAnsi="Times New Roman" w:cs="Times New Roman"/>
          <w:spacing w:val="9"/>
          <w:sz w:val="24"/>
          <w:szCs w:val="24"/>
        </w:rPr>
        <w:t xml:space="preserve"> di dichiarazioni</w:t>
      </w:r>
      <w:r w:rsidR="004532D9" w:rsidRPr="004D5E9C">
        <w:rPr>
          <w:rFonts w:ascii="Times New Roman" w:hAnsi="Times New Roman" w:cs="Times New Roman"/>
          <w:spacing w:val="9"/>
          <w:sz w:val="24"/>
          <w:szCs w:val="24"/>
        </w:rPr>
        <w:t xml:space="preserve"> non veritiere</w:t>
      </w:r>
      <w:r w:rsidR="00D6270C" w:rsidRPr="004D5E9C">
        <w:rPr>
          <w:rFonts w:ascii="Times New Roman" w:hAnsi="Times New Roman" w:cs="Times New Roman"/>
          <w:spacing w:val="9"/>
          <w:sz w:val="24"/>
          <w:szCs w:val="24"/>
        </w:rPr>
        <w:t xml:space="preserve"> e falsità negli atti</w:t>
      </w:r>
      <w:r w:rsidR="000124AD" w:rsidRPr="004D5E9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E4514A" w:rsidRPr="004D5E9C">
        <w:rPr>
          <w:rFonts w:ascii="Times New Roman" w:hAnsi="Times New Roman" w:cs="Times New Roman"/>
          <w:spacing w:val="9"/>
          <w:sz w:val="24"/>
          <w:szCs w:val="24"/>
        </w:rPr>
        <w:t>richiamate dall’art.76</w:t>
      </w:r>
      <w:r w:rsidR="00002CDF" w:rsidRPr="004D5E9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E4514A" w:rsidRPr="004D5E9C">
        <w:rPr>
          <w:rFonts w:ascii="Times New Roman" w:hAnsi="Times New Roman" w:cs="Times New Roman"/>
          <w:spacing w:val="9"/>
          <w:sz w:val="24"/>
          <w:szCs w:val="24"/>
        </w:rPr>
        <w:t>del D.P.R.</w:t>
      </w:r>
      <w:r w:rsidR="00FA20B6" w:rsidRPr="004D5E9C">
        <w:rPr>
          <w:rFonts w:ascii="Times New Roman" w:hAnsi="Times New Roman" w:cs="Times New Roman"/>
          <w:spacing w:val="9"/>
          <w:sz w:val="24"/>
          <w:szCs w:val="24"/>
        </w:rPr>
        <w:t xml:space="preserve"> 445</w:t>
      </w:r>
      <w:r w:rsidR="006A2F25" w:rsidRPr="004D5E9C">
        <w:rPr>
          <w:rFonts w:ascii="Times New Roman" w:hAnsi="Times New Roman" w:cs="Times New Roman"/>
          <w:spacing w:val="9"/>
          <w:sz w:val="24"/>
          <w:szCs w:val="24"/>
        </w:rPr>
        <w:t xml:space="preserve"> del 28/12/2000</w:t>
      </w:r>
      <w:r w:rsidR="00002CDF" w:rsidRPr="004D5E9C">
        <w:rPr>
          <w:rFonts w:ascii="Times New Roman" w:hAnsi="Times New Roman" w:cs="Times New Roman"/>
          <w:spacing w:val="9"/>
          <w:sz w:val="24"/>
          <w:szCs w:val="24"/>
        </w:rPr>
        <w:t>,</w:t>
      </w:r>
      <w:r w:rsidR="006A2F25" w:rsidRPr="004D5E9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7038D9" w:rsidRPr="004D5E9C">
        <w:rPr>
          <w:rFonts w:ascii="Times New Roman" w:hAnsi="Times New Roman" w:cs="Times New Roman"/>
          <w:spacing w:val="9"/>
          <w:sz w:val="24"/>
          <w:szCs w:val="24"/>
        </w:rPr>
        <w:t>essendo sopravvenute improvvise ed improcrastinabili esigenze di tutela</w:t>
      </w:r>
      <w:r w:rsidR="00B13580">
        <w:rPr>
          <w:rFonts w:ascii="Times New Roman" w:hAnsi="Times New Roman" w:cs="Times New Roman"/>
          <w:spacing w:val="9"/>
          <w:sz w:val="24"/>
          <w:szCs w:val="24"/>
        </w:rPr>
        <w:t xml:space="preserve"> per l’assistito__________________________________</w:t>
      </w:r>
      <w:r w:rsidR="007038D9" w:rsidRPr="004D5E9C">
        <w:rPr>
          <w:rFonts w:ascii="Times New Roman" w:hAnsi="Times New Roman" w:cs="Times New Roman"/>
          <w:spacing w:val="9"/>
          <w:sz w:val="24"/>
          <w:szCs w:val="24"/>
        </w:rPr>
        <w:t xml:space="preserve">, </w:t>
      </w:r>
      <w:r w:rsidR="00A952FB" w:rsidRPr="004D5E9C">
        <w:rPr>
          <w:rFonts w:ascii="Times New Roman" w:hAnsi="Times New Roman" w:cs="Times New Roman"/>
          <w:sz w:val="24"/>
          <w:szCs w:val="24"/>
        </w:rPr>
        <w:t>di poter</w:t>
      </w:r>
      <w:r w:rsidR="007038D9" w:rsidRPr="004D5E9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7038D9" w:rsidRPr="004D5E9C">
        <w:rPr>
          <w:rFonts w:ascii="Times New Roman" w:hAnsi="Times New Roman" w:cs="Times New Roman"/>
          <w:sz w:val="24"/>
          <w:szCs w:val="24"/>
        </w:rPr>
        <w:t xml:space="preserve">modificare la fruizione del permesso già programmato </w:t>
      </w:r>
      <w:r w:rsidR="00A952FB" w:rsidRPr="004D5E9C">
        <w:rPr>
          <w:rFonts w:ascii="Times New Roman" w:hAnsi="Times New Roman" w:cs="Times New Roman"/>
          <w:sz w:val="24"/>
          <w:szCs w:val="24"/>
        </w:rPr>
        <w:t>così come nel prospetto che segue:</w:t>
      </w:r>
      <w:r w:rsidR="007038D9" w:rsidRPr="004D5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AAA60" w14:textId="77777777" w:rsidR="007038D9" w:rsidRPr="004D5E9C" w:rsidRDefault="007038D9" w:rsidP="007038D9">
      <w:pPr>
        <w:pStyle w:val="Corpotesto"/>
      </w:pPr>
    </w:p>
    <w:p w14:paraId="7D142A56" w14:textId="77777777" w:rsidR="002F61C2" w:rsidRPr="004D5E9C" w:rsidRDefault="002F61C2" w:rsidP="007038D9">
      <w:pPr>
        <w:pStyle w:val="Corpotes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380"/>
      </w:tblGrid>
      <w:tr w:rsidR="00816FFF" w:rsidRPr="004D5E9C" w14:paraId="22A93548" w14:textId="77777777">
        <w:tc>
          <w:tcPr>
            <w:tcW w:w="2263" w:type="dxa"/>
          </w:tcPr>
          <w:p w14:paraId="2422E56F" w14:textId="1193C312" w:rsidR="00816FFF" w:rsidRPr="004D5E9C" w:rsidRDefault="00816FFF" w:rsidP="00183999">
            <w:pPr>
              <w:pStyle w:val="Corpotesto"/>
              <w:jc w:val="center"/>
            </w:pPr>
            <w:r w:rsidRPr="004D5E9C">
              <w:t>DATA PROGRAMMATA</w:t>
            </w:r>
          </w:p>
        </w:tc>
        <w:tc>
          <w:tcPr>
            <w:tcW w:w="1985" w:type="dxa"/>
          </w:tcPr>
          <w:p w14:paraId="69C89542" w14:textId="5CA660A3" w:rsidR="00816FFF" w:rsidRPr="004D5E9C" w:rsidRDefault="00816FFF" w:rsidP="00183999">
            <w:pPr>
              <w:pStyle w:val="Corpotesto"/>
              <w:jc w:val="center"/>
            </w:pPr>
            <w:r w:rsidRPr="004D5E9C">
              <w:t>DATA MODIFICATA</w:t>
            </w:r>
          </w:p>
        </w:tc>
        <w:tc>
          <w:tcPr>
            <w:tcW w:w="5380" w:type="dxa"/>
          </w:tcPr>
          <w:p w14:paraId="6977AFC2" w14:textId="1992090F" w:rsidR="00183999" w:rsidRPr="004D5E9C" w:rsidRDefault="00816FFF" w:rsidP="00183999">
            <w:pPr>
              <w:pStyle w:val="Corpotesto"/>
              <w:jc w:val="center"/>
            </w:pPr>
            <w:r w:rsidRPr="004D5E9C">
              <w:t>MOTIVO</w:t>
            </w:r>
            <w:r w:rsidR="006216E6" w:rsidRPr="004D5E9C">
              <w:t xml:space="preserve"> CAMBIO</w:t>
            </w:r>
            <w:r w:rsidR="00B25D36" w:rsidRPr="004D5E9C">
              <w:t xml:space="preserve"> DATA</w:t>
            </w:r>
          </w:p>
          <w:p w14:paraId="43E77CBD" w14:textId="543439E6" w:rsidR="006216E6" w:rsidRPr="004D5E9C" w:rsidRDefault="006216E6" w:rsidP="00183999">
            <w:pPr>
              <w:pStyle w:val="Corpotesto"/>
              <w:jc w:val="center"/>
            </w:pPr>
          </w:p>
        </w:tc>
      </w:tr>
      <w:tr w:rsidR="00183999" w:rsidRPr="004D5E9C" w14:paraId="3A45461B" w14:textId="77777777">
        <w:tc>
          <w:tcPr>
            <w:tcW w:w="2263" w:type="dxa"/>
          </w:tcPr>
          <w:p w14:paraId="506DBDBB" w14:textId="77777777" w:rsidR="00183999" w:rsidRPr="004D5E9C" w:rsidRDefault="00183999" w:rsidP="007038D9">
            <w:pPr>
              <w:pStyle w:val="Corpotesto"/>
            </w:pPr>
          </w:p>
        </w:tc>
        <w:tc>
          <w:tcPr>
            <w:tcW w:w="1985" w:type="dxa"/>
          </w:tcPr>
          <w:p w14:paraId="1D14A014" w14:textId="77777777" w:rsidR="00183999" w:rsidRPr="004D5E9C" w:rsidRDefault="00183999" w:rsidP="007038D9">
            <w:pPr>
              <w:pStyle w:val="Corpotesto"/>
            </w:pPr>
          </w:p>
        </w:tc>
        <w:tc>
          <w:tcPr>
            <w:tcW w:w="5380" w:type="dxa"/>
            <w:vMerge w:val="restart"/>
          </w:tcPr>
          <w:p w14:paraId="77560686" w14:textId="77777777" w:rsidR="00183999" w:rsidRPr="004D5E9C" w:rsidRDefault="00183999" w:rsidP="007038D9">
            <w:pPr>
              <w:pStyle w:val="Corpotesto"/>
            </w:pPr>
          </w:p>
        </w:tc>
      </w:tr>
      <w:tr w:rsidR="00183999" w:rsidRPr="004D5E9C" w14:paraId="37A0FCC5" w14:textId="77777777">
        <w:tc>
          <w:tcPr>
            <w:tcW w:w="2263" w:type="dxa"/>
          </w:tcPr>
          <w:p w14:paraId="0E9F445E" w14:textId="77777777" w:rsidR="00183999" w:rsidRPr="004D5E9C" w:rsidRDefault="00183999" w:rsidP="007038D9">
            <w:pPr>
              <w:pStyle w:val="Corpotesto"/>
            </w:pPr>
          </w:p>
        </w:tc>
        <w:tc>
          <w:tcPr>
            <w:tcW w:w="1985" w:type="dxa"/>
          </w:tcPr>
          <w:p w14:paraId="0F0E735D" w14:textId="77777777" w:rsidR="00183999" w:rsidRPr="004D5E9C" w:rsidRDefault="00183999" w:rsidP="007038D9">
            <w:pPr>
              <w:pStyle w:val="Corpotesto"/>
            </w:pPr>
          </w:p>
        </w:tc>
        <w:tc>
          <w:tcPr>
            <w:tcW w:w="5380" w:type="dxa"/>
            <w:vMerge/>
          </w:tcPr>
          <w:p w14:paraId="3AA3C3F2" w14:textId="77777777" w:rsidR="00183999" w:rsidRPr="004D5E9C" w:rsidRDefault="00183999" w:rsidP="007038D9">
            <w:pPr>
              <w:pStyle w:val="Corpotesto"/>
            </w:pPr>
          </w:p>
        </w:tc>
      </w:tr>
      <w:tr w:rsidR="00183999" w:rsidRPr="004D5E9C" w14:paraId="516A3331" w14:textId="77777777">
        <w:tc>
          <w:tcPr>
            <w:tcW w:w="2263" w:type="dxa"/>
          </w:tcPr>
          <w:p w14:paraId="47590F9F" w14:textId="77777777" w:rsidR="00183999" w:rsidRPr="004D5E9C" w:rsidRDefault="00183999" w:rsidP="007038D9">
            <w:pPr>
              <w:pStyle w:val="Corpotesto"/>
            </w:pPr>
          </w:p>
        </w:tc>
        <w:tc>
          <w:tcPr>
            <w:tcW w:w="1985" w:type="dxa"/>
          </w:tcPr>
          <w:p w14:paraId="3EB91703" w14:textId="77777777" w:rsidR="00183999" w:rsidRPr="004D5E9C" w:rsidRDefault="00183999" w:rsidP="007038D9">
            <w:pPr>
              <w:pStyle w:val="Corpotesto"/>
            </w:pPr>
          </w:p>
        </w:tc>
        <w:tc>
          <w:tcPr>
            <w:tcW w:w="5380" w:type="dxa"/>
            <w:vMerge/>
          </w:tcPr>
          <w:p w14:paraId="220914A8" w14:textId="77777777" w:rsidR="00183999" w:rsidRPr="004D5E9C" w:rsidRDefault="00183999" w:rsidP="007038D9">
            <w:pPr>
              <w:pStyle w:val="Corpotesto"/>
            </w:pPr>
          </w:p>
        </w:tc>
      </w:tr>
    </w:tbl>
    <w:p w14:paraId="36DDD14E" w14:textId="77777777" w:rsidR="002F61C2" w:rsidRPr="004D5E9C" w:rsidRDefault="002F61C2" w:rsidP="007038D9">
      <w:pPr>
        <w:pStyle w:val="Corpotesto"/>
      </w:pPr>
    </w:p>
    <w:p w14:paraId="5D90EF49" w14:textId="77777777" w:rsidR="002F61C2" w:rsidRPr="004D5E9C" w:rsidRDefault="002F61C2" w:rsidP="007038D9">
      <w:pPr>
        <w:pStyle w:val="Corpotesto"/>
      </w:pPr>
    </w:p>
    <w:p w14:paraId="715BA5A7" w14:textId="77777777" w:rsidR="007038D9" w:rsidRPr="004D5E9C" w:rsidRDefault="007038D9" w:rsidP="007038D9">
      <w:pPr>
        <w:pStyle w:val="Corpotesto"/>
      </w:pPr>
    </w:p>
    <w:p w14:paraId="556725D7" w14:textId="77777777" w:rsidR="001409F6" w:rsidRPr="004D5E9C" w:rsidRDefault="001409F6" w:rsidP="001409F6">
      <w:pPr>
        <w:tabs>
          <w:tab w:val="left" w:pos="2390"/>
          <w:tab w:val="left" w:pos="5066"/>
          <w:tab w:val="left" w:pos="8446"/>
        </w:tabs>
        <w:spacing w:before="101"/>
        <w:ind w:left="112"/>
        <w:rPr>
          <w:rFonts w:ascii="Times New Roman" w:hAnsi="Times New Roman" w:cs="Times New Roman"/>
          <w:sz w:val="24"/>
          <w:szCs w:val="24"/>
        </w:rPr>
      </w:pPr>
    </w:p>
    <w:p w14:paraId="71237C20" w14:textId="03C28EC6" w:rsidR="001409F6" w:rsidRPr="004D5E9C" w:rsidRDefault="00B13580" w:rsidP="00B13580">
      <w:pPr>
        <w:tabs>
          <w:tab w:val="left" w:pos="2390"/>
          <w:tab w:val="left" w:pos="5066"/>
          <w:tab w:val="left" w:pos="8446"/>
        </w:tabs>
        <w:spacing w:before="101"/>
        <w:ind w:lef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ia</w:t>
      </w:r>
      <w:r w:rsidR="001409F6" w:rsidRPr="004D5E9C">
        <w:rPr>
          <w:rFonts w:ascii="Times New Roman" w:hAnsi="Times New Roman" w:cs="Times New Roman"/>
          <w:sz w:val="24"/>
          <w:szCs w:val="24"/>
        </w:rPr>
        <w:t>,</w:t>
      </w:r>
      <w:r w:rsidR="001409F6" w:rsidRPr="004D5E9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      </w:t>
      </w:r>
      <w:r w:rsidR="001409F6" w:rsidRPr="004D5E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09F6" w:rsidRPr="004D5E9C">
        <w:rPr>
          <w:rFonts w:ascii="Times New Roman" w:hAnsi="Times New Roman" w:cs="Times New Roman"/>
          <w:sz w:val="24"/>
          <w:szCs w:val="24"/>
        </w:rPr>
        <w:t>FIRMA</w:t>
      </w:r>
      <w:r w:rsidR="001409F6" w:rsidRPr="004D5E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9F6" w:rsidRPr="004D5E9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14:paraId="570BC9B0" w14:textId="77777777" w:rsidR="00F03CD3" w:rsidRPr="004D5E9C" w:rsidRDefault="00F03CD3" w:rsidP="007038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26C4B" w14:textId="77777777" w:rsidR="00F03CD3" w:rsidRPr="004D5E9C" w:rsidRDefault="00F03CD3" w:rsidP="007038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A49D7" w14:textId="77777777" w:rsidR="00F03CD3" w:rsidRPr="004D5E9C" w:rsidRDefault="00F03CD3" w:rsidP="007038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3CD3" w:rsidRPr="004D5E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6A39" w14:textId="77777777" w:rsidR="00864B54" w:rsidRDefault="00864B54" w:rsidP="001C48DD">
      <w:pPr>
        <w:spacing w:after="0" w:line="240" w:lineRule="auto"/>
      </w:pPr>
      <w:r>
        <w:separator/>
      </w:r>
    </w:p>
  </w:endnote>
  <w:endnote w:type="continuationSeparator" w:id="0">
    <w:p w14:paraId="5243F1DE" w14:textId="77777777" w:rsidR="00864B54" w:rsidRDefault="00864B54" w:rsidP="001C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4C9C" w14:textId="77777777" w:rsidR="00864B54" w:rsidRDefault="00864B54" w:rsidP="001C48DD">
      <w:pPr>
        <w:spacing w:after="0" w:line="240" w:lineRule="auto"/>
      </w:pPr>
      <w:r>
        <w:separator/>
      </w:r>
    </w:p>
  </w:footnote>
  <w:footnote w:type="continuationSeparator" w:id="0">
    <w:p w14:paraId="0527579A" w14:textId="77777777" w:rsidR="00864B54" w:rsidRDefault="00864B54" w:rsidP="001C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2991"/>
    <w:multiLevelType w:val="hybridMultilevel"/>
    <w:tmpl w:val="A8EE46FC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2DE3264A"/>
    <w:multiLevelType w:val="hybridMultilevel"/>
    <w:tmpl w:val="1CF09C16"/>
    <w:lvl w:ilvl="0" w:tplc="0410000B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num w:numId="1" w16cid:durableId="2048798322">
    <w:abstractNumId w:val="1"/>
  </w:num>
  <w:num w:numId="2" w16cid:durableId="24164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14"/>
    <w:rsid w:val="00002CDF"/>
    <w:rsid w:val="000124AD"/>
    <w:rsid w:val="00013A5D"/>
    <w:rsid w:val="00015CDE"/>
    <w:rsid w:val="000312D0"/>
    <w:rsid w:val="00055D32"/>
    <w:rsid w:val="000A2EBC"/>
    <w:rsid w:val="000E0EBD"/>
    <w:rsid w:val="000F0DEE"/>
    <w:rsid w:val="000F3A09"/>
    <w:rsid w:val="00105430"/>
    <w:rsid w:val="00114FA4"/>
    <w:rsid w:val="00115758"/>
    <w:rsid w:val="00127337"/>
    <w:rsid w:val="001409F6"/>
    <w:rsid w:val="00167870"/>
    <w:rsid w:val="00183999"/>
    <w:rsid w:val="00185829"/>
    <w:rsid w:val="00191834"/>
    <w:rsid w:val="00193A75"/>
    <w:rsid w:val="001B1ABC"/>
    <w:rsid w:val="001C48DD"/>
    <w:rsid w:val="001D4901"/>
    <w:rsid w:val="001D7945"/>
    <w:rsid w:val="001F1382"/>
    <w:rsid w:val="00225386"/>
    <w:rsid w:val="0025004B"/>
    <w:rsid w:val="00256D96"/>
    <w:rsid w:val="0026287D"/>
    <w:rsid w:val="00266E26"/>
    <w:rsid w:val="00294EB2"/>
    <w:rsid w:val="002A42E4"/>
    <w:rsid w:val="002C47AD"/>
    <w:rsid w:val="002F61C2"/>
    <w:rsid w:val="002F6D82"/>
    <w:rsid w:val="00304B1A"/>
    <w:rsid w:val="00306EE6"/>
    <w:rsid w:val="00315D20"/>
    <w:rsid w:val="00336999"/>
    <w:rsid w:val="0034424A"/>
    <w:rsid w:val="003B6243"/>
    <w:rsid w:val="003D4DD0"/>
    <w:rsid w:val="003D6E55"/>
    <w:rsid w:val="003E504E"/>
    <w:rsid w:val="003F334D"/>
    <w:rsid w:val="003F5292"/>
    <w:rsid w:val="004532D9"/>
    <w:rsid w:val="004C6072"/>
    <w:rsid w:val="004D5096"/>
    <w:rsid w:val="004D5E9C"/>
    <w:rsid w:val="004E1F4E"/>
    <w:rsid w:val="00526CC1"/>
    <w:rsid w:val="005535CC"/>
    <w:rsid w:val="00563430"/>
    <w:rsid w:val="00571C41"/>
    <w:rsid w:val="00572CCF"/>
    <w:rsid w:val="00574035"/>
    <w:rsid w:val="00586113"/>
    <w:rsid w:val="005A1515"/>
    <w:rsid w:val="005C5B88"/>
    <w:rsid w:val="005D17B7"/>
    <w:rsid w:val="005F2845"/>
    <w:rsid w:val="005F4BFD"/>
    <w:rsid w:val="00610A2A"/>
    <w:rsid w:val="00614D1D"/>
    <w:rsid w:val="006216E6"/>
    <w:rsid w:val="00621CFB"/>
    <w:rsid w:val="00621F67"/>
    <w:rsid w:val="00636357"/>
    <w:rsid w:val="006447C4"/>
    <w:rsid w:val="00654284"/>
    <w:rsid w:val="0065465C"/>
    <w:rsid w:val="00673F4A"/>
    <w:rsid w:val="00691720"/>
    <w:rsid w:val="006A2229"/>
    <w:rsid w:val="006A2F25"/>
    <w:rsid w:val="006E1804"/>
    <w:rsid w:val="006E2F82"/>
    <w:rsid w:val="006F0C55"/>
    <w:rsid w:val="006F20C5"/>
    <w:rsid w:val="006F25A9"/>
    <w:rsid w:val="007038D9"/>
    <w:rsid w:val="00786C2B"/>
    <w:rsid w:val="0079597B"/>
    <w:rsid w:val="007A5587"/>
    <w:rsid w:val="007A7D5F"/>
    <w:rsid w:val="007B3638"/>
    <w:rsid w:val="007C02F3"/>
    <w:rsid w:val="007C686E"/>
    <w:rsid w:val="007F42BD"/>
    <w:rsid w:val="00816FFF"/>
    <w:rsid w:val="00820263"/>
    <w:rsid w:val="0084370E"/>
    <w:rsid w:val="00864B54"/>
    <w:rsid w:val="00872091"/>
    <w:rsid w:val="00873263"/>
    <w:rsid w:val="008D7A11"/>
    <w:rsid w:val="008F3F1D"/>
    <w:rsid w:val="0090102B"/>
    <w:rsid w:val="009030D5"/>
    <w:rsid w:val="00915E7E"/>
    <w:rsid w:val="0096604B"/>
    <w:rsid w:val="00967738"/>
    <w:rsid w:val="009C7006"/>
    <w:rsid w:val="009C7995"/>
    <w:rsid w:val="009D0517"/>
    <w:rsid w:val="009D6797"/>
    <w:rsid w:val="009E47CE"/>
    <w:rsid w:val="009E62A9"/>
    <w:rsid w:val="009F0C84"/>
    <w:rsid w:val="00A25AE7"/>
    <w:rsid w:val="00A32A92"/>
    <w:rsid w:val="00A3670E"/>
    <w:rsid w:val="00A57763"/>
    <w:rsid w:val="00A76A14"/>
    <w:rsid w:val="00A952FB"/>
    <w:rsid w:val="00AB207A"/>
    <w:rsid w:val="00AD34E3"/>
    <w:rsid w:val="00AF6E62"/>
    <w:rsid w:val="00B13580"/>
    <w:rsid w:val="00B25D36"/>
    <w:rsid w:val="00B44202"/>
    <w:rsid w:val="00B46F2A"/>
    <w:rsid w:val="00B620A3"/>
    <w:rsid w:val="00B73FD6"/>
    <w:rsid w:val="00B9435B"/>
    <w:rsid w:val="00B96509"/>
    <w:rsid w:val="00BA2198"/>
    <w:rsid w:val="00BC1D65"/>
    <w:rsid w:val="00C15BB9"/>
    <w:rsid w:val="00C56AB2"/>
    <w:rsid w:val="00C655E3"/>
    <w:rsid w:val="00C813DD"/>
    <w:rsid w:val="00CD007A"/>
    <w:rsid w:val="00CE7E4E"/>
    <w:rsid w:val="00D35716"/>
    <w:rsid w:val="00D50465"/>
    <w:rsid w:val="00D5098F"/>
    <w:rsid w:val="00D55CC4"/>
    <w:rsid w:val="00D6270C"/>
    <w:rsid w:val="00D75504"/>
    <w:rsid w:val="00D835C1"/>
    <w:rsid w:val="00D92DC3"/>
    <w:rsid w:val="00DB5F38"/>
    <w:rsid w:val="00DC6662"/>
    <w:rsid w:val="00DE5AAD"/>
    <w:rsid w:val="00E01959"/>
    <w:rsid w:val="00E05039"/>
    <w:rsid w:val="00E0750E"/>
    <w:rsid w:val="00E15CAC"/>
    <w:rsid w:val="00E17D70"/>
    <w:rsid w:val="00E4514A"/>
    <w:rsid w:val="00E53939"/>
    <w:rsid w:val="00E63A05"/>
    <w:rsid w:val="00E80D5E"/>
    <w:rsid w:val="00ED3742"/>
    <w:rsid w:val="00EE52AE"/>
    <w:rsid w:val="00EF3AA2"/>
    <w:rsid w:val="00EF5D7D"/>
    <w:rsid w:val="00F03CD3"/>
    <w:rsid w:val="00F47DC0"/>
    <w:rsid w:val="00F97553"/>
    <w:rsid w:val="00FA20B6"/>
    <w:rsid w:val="00FE48DC"/>
    <w:rsid w:val="00FF03F1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A021"/>
  <w15:chartTrackingRefBased/>
  <w15:docId w15:val="{F2EA96C5-E60C-4828-902F-8D8FB943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038D9"/>
    <w:pPr>
      <w:widowControl w:val="0"/>
      <w:autoSpaceDE w:val="0"/>
      <w:autoSpaceDN w:val="0"/>
      <w:spacing w:before="74" w:after="0" w:line="240" w:lineRule="auto"/>
      <w:ind w:left="112"/>
      <w:outlineLvl w:val="0"/>
    </w:pPr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3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38D9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39"/>
    <w:rsid w:val="002F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03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38D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7038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256D9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3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93A7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93A75"/>
  </w:style>
  <w:style w:type="paragraph" w:styleId="Intestazione">
    <w:name w:val="header"/>
    <w:basedOn w:val="Normale"/>
    <w:link w:val="IntestazioneCarattere"/>
    <w:uiPriority w:val="99"/>
    <w:unhideWhenUsed/>
    <w:rsid w:val="001C4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8DD"/>
  </w:style>
  <w:style w:type="paragraph" w:styleId="Pidipagina">
    <w:name w:val="footer"/>
    <w:basedOn w:val="Normale"/>
    <w:link w:val="PidipaginaCarattere"/>
    <w:uiPriority w:val="99"/>
    <w:unhideWhenUsed/>
    <w:rsid w:val="001C4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8D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13A5D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13A5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2173429B9DF418A84BA832130ACAB" ma:contentTypeVersion="37" ma:contentTypeDescription="Creare un nuovo documento." ma:contentTypeScope="" ma:versionID="dd7cef2d439e8cfe890447960287af79">
  <xsd:schema xmlns:xsd="http://www.w3.org/2001/XMLSchema" xmlns:xs="http://www.w3.org/2001/XMLSchema" xmlns:p="http://schemas.microsoft.com/office/2006/metadata/properties" xmlns:ns2="8bb094d8-45a7-4ccb-891c-a4cb83bda4e1" xmlns:ns3="8bfab87d-ebdf-4ed6-97d7-79d5cd747e3f" targetNamespace="http://schemas.microsoft.com/office/2006/metadata/properties" ma:root="true" ma:fieldsID="450f689947af25186aa26410b493d957" ns2:_="" ns3:_="">
    <xsd:import namespace="8bb094d8-45a7-4ccb-891c-a4cb83bda4e1"/>
    <xsd:import namespace="8bfab87d-ebdf-4ed6-97d7-79d5cd747e3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94d8-45a7-4ccb-891c-a4cb83bda4e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a97953e2-1512-4fb0-a65f-137d27269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ab87d-ebdf-4ed6-97d7-79d5cd747e3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d2d8ab77-df80-47f3-8308-f774d4cce375}" ma:internalName="TaxCatchAll" ma:showField="CatchAllData" ma:web="8bfab87d-ebdf-4ed6-97d7-79d5cd747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AE0BA-752C-4664-8373-E6924D3C6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C42CC-2C62-49BF-AE6F-FA3BC0D45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133E0-CE01-4A8C-B999-055DAC992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094d8-45a7-4ccb-891c-a4cb83bda4e1"/>
    <ds:schemaRef ds:uri="8bfab87d-ebdf-4ed6-97d7-79d5cd747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Michele Luca Palmitessa</dc:creator>
  <cp:keywords/>
  <dc:description/>
  <cp:lastModifiedBy>AA Angela Leone</cp:lastModifiedBy>
  <cp:revision>5</cp:revision>
  <dcterms:created xsi:type="dcterms:W3CDTF">2023-10-24T07:55:00Z</dcterms:created>
  <dcterms:modified xsi:type="dcterms:W3CDTF">2023-11-17T09:09:00Z</dcterms:modified>
</cp:coreProperties>
</file>